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01"/>
        <w:tblW w:w="22494" w:type="dxa"/>
        <w:tblLook w:val="04A0" w:firstRow="1" w:lastRow="0" w:firstColumn="1" w:lastColumn="0" w:noHBand="0" w:noVBand="1"/>
      </w:tblPr>
      <w:tblGrid>
        <w:gridCol w:w="1515"/>
        <w:gridCol w:w="5528"/>
        <w:gridCol w:w="1559"/>
        <w:gridCol w:w="5812"/>
        <w:gridCol w:w="1843"/>
        <w:gridCol w:w="6237"/>
      </w:tblGrid>
      <w:tr w:rsidR="003940C6" w:rsidTr="00550195">
        <w:trPr>
          <w:trHeight w:val="198"/>
        </w:trPr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0C6" w:rsidRPr="005F3637" w:rsidRDefault="003940C6" w:rsidP="003940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F3637">
              <w:rPr>
                <w:rFonts w:cs="B Titr"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552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5F3637" w:rsidRDefault="003940C6" w:rsidP="003940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F3637">
              <w:rPr>
                <w:rFonts w:cs="B Titr" w:hint="cs"/>
                <w:b/>
                <w:bCs/>
                <w:sz w:val="18"/>
                <w:szCs w:val="18"/>
                <w:rtl/>
              </w:rPr>
              <w:t>نام واح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Titr"/>
                <w:b/>
                <w:bCs/>
              </w:rPr>
            </w:pPr>
            <w:r w:rsidRPr="003940C6">
              <w:rPr>
                <w:rFonts w:cs="B Titr" w:hint="cs"/>
                <w:b/>
                <w:bCs/>
                <w:rtl/>
              </w:rPr>
              <w:t>داخلی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Titr"/>
                <w:b/>
                <w:bCs/>
              </w:rPr>
            </w:pPr>
            <w:r w:rsidRPr="003940C6">
              <w:rPr>
                <w:rFonts w:cs="B Titr" w:hint="cs"/>
                <w:b/>
                <w:bCs/>
                <w:rtl/>
              </w:rPr>
              <w:t>نام واح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Titr"/>
                <w:b/>
                <w:bCs/>
              </w:rPr>
            </w:pPr>
            <w:r w:rsidRPr="003940C6">
              <w:rPr>
                <w:rFonts w:cs="B Titr" w:hint="cs"/>
                <w:b/>
                <w:bCs/>
                <w:rtl/>
              </w:rPr>
              <w:t>داخلی</w:t>
            </w:r>
          </w:p>
        </w:tc>
        <w:tc>
          <w:tcPr>
            <w:tcW w:w="6237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Titr"/>
                <w:b/>
                <w:bCs/>
              </w:rPr>
            </w:pPr>
            <w:r w:rsidRPr="003940C6">
              <w:rPr>
                <w:rFonts w:cs="B Titr" w:hint="cs"/>
                <w:b/>
                <w:bCs/>
                <w:rtl/>
              </w:rPr>
              <w:t>نام واحد</w:t>
            </w:r>
          </w:p>
        </w:tc>
      </w:tr>
      <w:tr w:rsidR="003940C6" w:rsidTr="00550195">
        <w:trPr>
          <w:trHeight w:val="179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1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باز آموزی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>گروه روان</w:t>
            </w:r>
            <w:r w:rsidR="0021145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>پرستاری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</w:tcPr>
          <w:p w:rsidR="003940C6" w:rsidRPr="003940C6" w:rsidRDefault="003940C6" w:rsidP="00572E25">
            <w:pPr>
              <w:bidi/>
              <w:jc w:val="center"/>
              <w:rPr>
                <w:rFonts w:cs="B Titr"/>
                <w:b/>
                <w:bCs/>
              </w:rPr>
            </w:pPr>
            <w:r w:rsidRPr="003940C6">
              <w:rPr>
                <w:rFonts w:cs="B Titr" w:hint="cs"/>
                <w:b/>
                <w:bCs/>
                <w:rtl/>
              </w:rPr>
              <w:t>طبقه</w:t>
            </w:r>
            <w:r w:rsidRPr="003940C6">
              <w:rPr>
                <w:rFonts w:cs="B Titr"/>
                <w:b/>
                <w:bCs/>
                <w:rtl/>
              </w:rPr>
              <w:t xml:space="preserve"> </w:t>
            </w:r>
            <w:r w:rsidRPr="003940C6">
              <w:rPr>
                <w:rFonts w:cs="B Titr" w:hint="cs"/>
                <w:b/>
                <w:bCs/>
                <w:rtl/>
              </w:rPr>
              <w:t>سوم</w:t>
            </w:r>
          </w:p>
        </w:tc>
      </w:tr>
      <w:tr w:rsidR="004A7DFB" w:rsidTr="006B0296">
        <w:trPr>
          <w:trHeight w:val="276"/>
        </w:trPr>
        <w:tc>
          <w:tcPr>
            <w:tcW w:w="7043" w:type="dxa"/>
            <w:gridSpan w:val="2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A7DFB" w:rsidRPr="00550195" w:rsidRDefault="004A7DFB" w:rsidP="00550195">
            <w:pPr>
              <w:bidi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 xml:space="preserve">                                                      اداره آموزش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DFB" w:rsidRPr="003940C6" w:rsidRDefault="004A7DFB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40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DFB" w:rsidRPr="003940C6" w:rsidRDefault="004A7DFB" w:rsidP="00550195">
            <w:pPr>
              <w:bidi/>
              <w:ind w:left="720"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آقای دکتر زاهدنژاد</w:t>
            </w:r>
            <w:r>
              <w:rPr>
                <w:rFonts w:cs="B Nazanin" w:hint="cs"/>
                <w:b/>
                <w:bCs/>
                <w:rtl/>
              </w:rPr>
              <w:t xml:space="preserve"> (مدیرگروه)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4A7DFB" w:rsidRPr="003940C6" w:rsidRDefault="004A7DFB" w:rsidP="00AC591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ح</w:t>
            </w:r>
            <w:r w:rsidRPr="003940C6">
              <w:rPr>
                <w:rFonts w:cs="B Nazanin" w:hint="cs"/>
                <w:b/>
                <w:bCs/>
                <w:rtl/>
                <w:lang w:bidi="fa-IR"/>
              </w:rPr>
              <w:t>وزه ریاست</w:t>
            </w:r>
          </w:p>
        </w:tc>
      </w:tr>
      <w:tr w:rsidR="004A7DFB" w:rsidTr="006B0296">
        <w:trPr>
          <w:trHeight w:val="276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A7DFB" w:rsidRPr="00550195" w:rsidRDefault="004A7DFB" w:rsidP="0055019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DFB" w:rsidRPr="003940C6" w:rsidRDefault="004A7DFB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DFB" w:rsidRPr="003940C6" w:rsidRDefault="004A7DFB" w:rsidP="00550195">
            <w:pPr>
              <w:bidi/>
              <w:ind w:left="7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اق اساتید گروه</w:t>
            </w:r>
          </w:p>
        </w:tc>
        <w:tc>
          <w:tcPr>
            <w:tcW w:w="8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4A7DFB" w:rsidRDefault="004A7DFB" w:rsidP="004A7DFB">
            <w:pPr>
              <w:bidi/>
              <w:ind w:left="72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9535E" w:rsidTr="00D50713">
        <w:trPr>
          <w:cantSplit/>
          <w:trHeight w:val="232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30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4A7DFB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قلعه نوعی (</w:t>
            </w:r>
            <w:r w:rsidRPr="00550195">
              <w:rPr>
                <w:rFonts w:cs="B Nazanin" w:hint="cs"/>
                <w:b/>
                <w:bCs/>
                <w:rtl/>
              </w:rPr>
              <w:t>رئیس آموزش)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9535E" w:rsidRPr="003940C6" w:rsidRDefault="00F9535E" w:rsidP="00550195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</w:t>
            </w:r>
            <w:r w:rsidRPr="003940C6">
              <w:rPr>
                <w:rFonts w:cs="B Nazanin" w:hint="cs"/>
                <w:b/>
                <w:bCs/>
                <w:rtl/>
              </w:rPr>
              <w:t>گروه پرستاری بهداشت  جامع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9535E" w:rsidRPr="003940C6" w:rsidRDefault="00F9535E" w:rsidP="00432C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6-25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فتر </w:t>
            </w:r>
            <w:r w:rsidRPr="003940C6"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</w:p>
        </w:tc>
      </w:tr>
      <w:tr w:rsidR="00F9535E" w:rsidRPr="0008018B" w:rsidTr="00D50713">
        <w:trPr>
          <w:trHeight w:val="261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21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4A7DFB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خانمها  تیموری- ریسمانچی- (برنامه ریزی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39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آقای دکتر قاسمی ( مدیر گروه)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9535E" w:rsidRPr="003940C6" w:rsidRDefault="00F9535E" w:rsidP="00F9535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اجرایی حوزه ریاست</w:t>
            </w:r>
          </w:p>
        </w:tc>
      </w:tr>
      <w:tr w:rsidR="00F9535E" w:rsidRPr="0008018B" w:rsidTr="00D50713">
        <w:trPr>
          <w:trHeight w:val="261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تاق اساتید گروه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9535E" w:rsidRPr="003940C6" w:rsidRDefault="00F9535E" w:rsidP="00432C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9535E" w:rsidRPr="003940C6" w:rsidRDefault="00F9535E" w:rsidP="00F9535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9535E">
              <w:rPr>
                <w:rFonts w:cs="B Nazanin" w:hint="cs"/>
                <w:b/>
                <w:bCs/>
                <w:rtl/>
                <w:lang w:bidi="fa-IR"/>
              </w:rPr>
              <w:t>روابط</w:t>
            </w:r>
            <w:r w:rsidRPr="00F9535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535E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</w:tr>
      <w:tr w:rsidR="00F9535E" w:rsidTr="00D50713">
        <w:trPr>
          <w:trHeight w:val="276"/>
        </w:trPr>
        <w:tc>
          <w:tcPr>
            <w:tcW w:w="1515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82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25DC2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خانم</w:t>
            </w:r>
            <w:r>
              <w:rPr>
                <w:rFonts w:cs="B Nazanin" w:hint="cs"/>
                <w:b/>
                <w:bCs/>
                <w:rtl/>
              </w:rPr>
              <w:t xml:space="preserve">ها </w:t>
            </w:r>
            <w:r w:rsidRPr="00550195">
              <w:rPr>
                <w:rFonts w:cs="B Nazanin" w:hint="cs"/>
                <w:b/>
                <w:bCs/>
                <w:rtl/>
              </w:rPr>
              <w:t xml:space="preserve"> شریف زاده  -پیرزاده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9535E" w:rsidRPr="003940C6" w:rsidRDefault="00F9535E" w:rsidP="00550195">
            <w:pPr>
              <w:tabs>
                <w:tab w:val="left" w:pos="1755"/>
                <w:tab w:val="center" w:pos="2132"/>
              </w:tabs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</w:t>
            </w:r>
            <w:r w:rsidRPr="003940C6">
              <w:rPr>
                <w:rFonts w:cs="B Nazanin" w:hint="cs"/>
                <w:b/>
                <w:bCs/>
                <w:rtl/>
                <w:lang w:bidi="fa-IR"/>
              </w:rPr>
              <w:t>گروه ما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بهداشت باروری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F9535E" w:rsidRPr="003940C6" w:rsidRDefault="00F9535E" w:rsidP="00432C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9535E">
              <w:rPr>
                <w:rFonts w:cs="B Nazanin" w:hint="cs"/>
                <w:b/>
                <w:bCs/>
                <w:rtl/>
                <w:lang w:bidi="fa-IR"/>
              </w:rPr>
              <w:t>دفتر</w:t>
            </w:r>
            <w:r w:rsidRPr="00F9535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535E">
              <w:rPr>
                <w:rFonts w:cs="B Nazanin"/>
                <w:b/>
                <w:bCs/>
                <w:lang w:bidi="fa-IR"/>
              </w:rPr>
              <w:t>EDO</w:t>
            </w:r>
          </w:p>
        </w:tc>
      </w:tr>
      <w:tr w:rsidR="00F9535E" w:rsidTr="00D50713">
        <w:trPr>
          <w:trHeight w:val="333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3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B0089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550195">
              <w:rPr>
                <w:rFonts w:cs="B Nazanin" w:hint="cs"/>
                <w:b/>
                <w:bCs/>
                <w:rtl/>
              </w:rPr>
              <w:t>فرهمندکیا</w:t>
            </w:r>
            <w:r w:rsidRPr="00550195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3940C6" w:rsidRDefault="00F9535E" w:rsidP="00550195">
            <w:pPr>
              <w:tabs>
                <w:tab w:val="left" w:pos="389"/>
                <w:tab w:val="center" w:pos="559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36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دکتر حاجیان ( مدیرگروه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-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خانم شعبانی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3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535E" w:rsidRPr="003940C6" w:rsidRDefault="00F9535E" w:rsidP="00572E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تندینگ</w:t>
            </w:r>
          </w:p>
        </w:tc>
      </w:tr>
      <w:tr w:rsidR="003940C6" w:rsidTr="00550195">
        <w:trPr>
          <w:trHeight w:val="290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2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خانم بیرامی</w:t>
            </w:r>
            <w:r w:rsidR="00432C9E">
              <w:rPr>
                <w:rFonts w:cs="B Nazanin" w:hint="cs"/>
                <w:b/>
                <w:bCs/>
                <w:rtl/>
              </w:rPr>
              <w:t>- آقای براریان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35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C6" w:rsidRPr="003940C6" w:rsidRDefault="003B5D80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</w:t>
            </w:r>
            <w:r w:rsidR="001E3412">
              <w:rPr>
                <w:rFonts w:cs="B Nazanin" w:hint="cs"/>
                <w:b/>
                <w:bCs/>
                <w:rtl/>
                <w:lang w:bidi="fa-IR"/>
              </w:rPr>
              <w:t xml:space="preserve">ها دکتردولتیان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 xml:space="preserve">- احمدی </w:t>
            </w:r>
            <w:r w:rsidR="003940C6" w:rsidRPr="003940C6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 xml:space="preserve"> ریاضی </w:t>
            </w:r>
            <w:r w:rsidR="003940C6" w:rsidRPr="003940C6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 xml:space="preserve"> کله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259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حراست</w:t>
            </w:r>
          </w:p>
        </w:tc>
      </w:tr>
      <w:tr w:rsidR="003940C6" w:rsidTr="00550195">
        <w:trPr>
          <w:trHeight w:val="167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311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0195">
              <w:rPr>
                <w:rFonts w:cs="B Nazanin" w:hint="cs"/>
                <w:b/>
                <w:bCs/>
                <w:rtl/>
                <w:lang w:bidi="fa-IR"/>
              </w:rPr>
              <w:t>(کمیته امتحانات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B5D80" w:rsidP="005501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</w:t>
            </w:r>
            <w:r w:rsidR="003940C6" w:rsidRPr="003940C6">
              <w:rPr>
                <w:rFonts w:cs="B Nazanin" w:hint="cs"/>
                <w:b/>
                <w:bCs/>
                <w:rtl/>
              </w:rPr>
              <w:t>ه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</w:rPr>
              <w:t xml:space="preserve">دکتر کشاورز </w:t>
            </w:r>
            <w:r w:rsidR="003940C6"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1E3412">
              <w:rPr>
                <w:rFonts w:cs="B Nazanin" w:hint="cs"/>
                <w:b/>
                <w:bCs/>
                <w:rtl/>
              </w:rPr>
              <w:t xml:space="preserve"> زارع </w:t>
            </w:r>
            <w:r w:rsidR="003940C6" w:rsidRPr="003940C6">
              <w:rPr>
                <w:rFonts w:cs="B Nazanin" w:hint="cs"/>
                <w:b/>
                <w:bCs/>
                <w:rtl/>
              </w:rPr>
              <w:t xml:space="preserve">- صدیق مبارک آبادی </w:t>
            </w:r>
            <w:r w:rsidR="003940C6"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3940C6" w:rsidRPr="003940C6">
              <w:rPr>
                <w:rFonts w:cs="B Nazanin" w:hint="cs"/>
                <w:b/>
                <w:bCs/>
                <w:rtl/>
              </w:rPr>
              <w:t xml:space="preserve"> علم الهدی </w:t>
            </w:r>
            <w:r w:rsidR="003940C6"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4A7DF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</w:rPr>
              <w:t>ناهید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03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نهاد رهبری</w:t>
            </w:r>
          </w:p>
        </w:tc>
      </w:tr>
      <w:tr w:rsidR="003940C6" w:rsidTr="00550195">
        <w:trPr>
          <w:trHeight w:val="276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77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4A7DF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فارغ التحصیلان</w:t>
            </w:r>
            <w:r w:rsidR="00211457" w:rsidRP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 xml:space="preserve">(خانم رحیمی </w:t>
            </w:r>
            <w:r w:rsidRPr="00550195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1358E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>آقای زین</w:t>
            </w:r>
            <w:r w:rsidR="00D4723B">
              <w:rPr>
                <w:rFonts w:cs="B Nazanin" w:hint="cs"/>
                <w:b/>
                <w:bCs/>
                <w:rtl/>
              </w:rPr>
              <w:t>ع</w:t>
            </w:r>
            <w:r w:rsidRPr="00550195">
              <w:rPr>
                <w:rFonts w:cs="B Nazanin" w:hint="cs"/>
                <w:b/>
                <w:bCs/>
                <w:rtl/>
              </w:rPr>
              <w:t>لی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37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 xml:space="preserve">دکتر سیمبر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940C6">
              <w:rPr>
                <w:rFonts w:cs="B Nazanin" w:hint="cs"/>
                <w:b/>
                <w:bCs/>
                <w:rtl/>
              </w:rPr>
              <w:t>مرکزتحقیقا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432C9E" w:rsidRDefault="00432C9E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432C9E">
              <w:rPr>
                <w:rFonts w:cs="B Nazanin" w:hint="cs"/>
                <w:b/>
                <w:bCs/>
                <w:rtl/>
              </w:rPr>
              <w:t>242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tabs>
                <w:tab w:val="center" w:pos="2743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آبدارخانه</w:t>
            </w:r>
            <w:r w:rsidRPr="003940C6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Pr="003940C6">
              <w:rPr>
                <w:rFonts w:cs="B Nazanin" w:hint="cs"/>
                <w:b/>
                <w:bCs/>
                <w:rtl/>
                <w:lang w:bidi="fa-IR"/>
              </w:rPr>
              <w:t>سوم</w:t>
            </w:r>
          </w:p>
        </w:tc>
      </w:tr>
      <w:tr w:rsidR="003940C6" w:rsidTr="00550195">
        <w:trPr>
          <w:trHeight w:val="276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7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4A7DFB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بایگانی آموزش</w:t>
            </w:r>
            <w:r w:rsidR="00211457" w:rsidRP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>(خانم حبیبی)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>امورکلاسها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tabs>
                <w:tab w:val="left" w:pos="1760"/>
                <w:tab w:val="center" w:pos="3172"/>
              </w:tabs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</w:rPr>
              <w:t>گروه پرستاری داخلی جراحی</w:t>
            </w:r>
          </w:p>
        </w:tc>
      </w:tr>
      <w:tr w:rsidR="003940C6" w:rsidTr="00550195">
        <w:trPr>
          <w:trHeight w:val="348"/>
        </w:trPr>
        <w:tc>
          <w:tcPr>
            <w:tcW w:w="7043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940C6" w:rsidRPr="00550195" w:rsidRDefault="00550195" w:rsidP="00550195">
            <w:pPr>
              <w:bidi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 xml:space="preserve">                                                   </w:t>
            </w:r>
            <w:r w:rsidR="003940C6" w:rsidRPr="00550195">
              <w:rPr>
                <w:rFonts w:cs="B Nazanin" w:hint="cs"/>
                <w:b/>
                <w:bCs/>
                <w:rtl/>
              </w:rPr>
              <w:t>امور تحصیلات</w:t>
            </w:r>
            <w:r w:rsidR="00761631" w:rsidRP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="003940C6" w:rsidRPr="00550195">
              <w:rPr>
                <w:rFonts w:cs="B Nazanin" w:hint="cs"/>
                <w:b/>
                <w:bCs/>
                <w:rtl/>
              </w:rPr>
              <w:t>تکمیلی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231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D472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امورکلاسها</w:t>
            </w:r>
            <w:r w:rsidR="0021145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33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B5D80" w:rsidP="00572E2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دکتر برهانی (مدیر گروه</w:t>
            </w:r>
            <w:r w:rsidR="00572E25" w:rsidRPr="003940C6">
              <w:rPr>
                <w:rFonts w:cs="B Nazanin" w:hint="cs"/>
                <w:b/>
                <w:bCs/>
                <w:rtl/>
              </w:rPr>
              <w:t xml:space="preserve"> داخلی جراحی</w:t>
            </w:r>
            <w:r w:rsidR="003940C6" w:rsidRPr="003940C6">
              <w:rPr>
                <w:rFonts w:cs="B Nazanin" w:hint="cs"/>
                <w:b/>
                <w:bCs/>
                <w:rtl/>
              </w:rPr>
              <w:t>) - خانم سیف اله زاده (</w:t>
            </w:r>
            <w:r w:rsidR="00572E25">
              <w:rPr>
                <w:rFonts w:cs="B Nazanin" w:hint="cs"/>
                <w:b/>
                <w:bCs/>
                <w:rtl/>
              </w:rPr>
              <w:t>مسئول دفتر</w:t>
            </w:r>
            <w:r w:rsidR="003940C6" w:rsidRPr="003940C6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940C6" w:rsidTr="00550195">
        <w:trPr>
          <w:trHeight w:val="348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308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4A7DFB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432C9E">
              <w:rPr>
                <w:rFonts w:cs="B Nazanin" w:hint="cs"/>
                <w:b/>
                <w:bCs/>
                <w:rtl/>
              </w:rPr>
              <w:t xml:space="preserve">منجذبی </w:t>
            </w:r>
            <w:r w:rsidR="004A7DFB">
              <w:rPr>
                <w:rFonts w:cs="B Nazanin" w:hint="cs"/>
                <w:b/>
                <w:bCs/>
                <w:rtl/>
              </w:rPr>
              <w:t>(</w:t>
            </w:r>
            <w:r w:rsidRPr="00550195">
              <w:rPr>
                <w:rFonts w:cs="B Nazanin" w:hint="cs"/>
                <w:b/>
                <w:bCs/>
                <w:rtl/>
              </w:rPr>
              <w:t>رئیس  تحصیلات</w:t>
            </w:r>
            <w:r w:rsidR="003B5D80" w:rsidRPr="00550195">
              <w:rPr>
                <w:rFonts w:cs="B Nazanin" w:hint="cs"/>
                <w:b/>
                <w:bCs/>
                <w:rtl/>
              </w:rPr>
              <w:t xml:space="preserve"> تکمیلی</w:t>
            </w:r>
            <w:r w:rsidRPr="00550195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297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B5D80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اف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41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EF63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ها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دکتر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زندی</w:t>
            </w:r>
            <w:r w:rsidRPr="003940C6">
              <w:rPr>
                <w:rFonts w:cs="B Nazanin"/>
                <w:b/>
                <w:bCs/>
                <w:rtl/>
              </w:rPr>
              <w:t xml:space="preserve"> -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 قاصدی </w:t>
            </w:r>
            <w:r w:rsidR="00761631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اتاق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/>
                <w:b/>
                <w:bCs/>
                <w:rtl/>
              </w:rPr>
              <w:t>322</w:t>
            </w:r>
          </w:p>
        </w:tc>
      </w:tr>
      <w:tr w:rsidR="003940C6" w:rsidTr="00550195">
        <w:trPr>
          <w:trHeight w:val="348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8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 xml:space="preserve">خانم بهدادیان </w:t>
            </w:r>
            <w:r w:rsidR="001358E6">
              <w:rPr>
                <w:rFonts w:cs="B Nazanin"/>
                <w:b/>
                <w:bCs/>
              </w:rPr>
              <w:t>–</w:t>
            </w:r>
            <w:r w:rsidR="001358E6">
              <w:rPr>
                <w:rFonts w:cs="B Nazanin" w:hint="cs"/>
                <w:b/>
                <w:bCs/>
                <w:rtl/>
                <w:lang w:bidi="fa-IR"/>
              </w:rPr>
              <w:t xml:space="preserve">آقای باقری </w:t>
            </w:r>
            <w:r w:rsidRPr="00550195">
              <w:rPr>
                <w:rFonts w:cs="B Nazanin" w:hint="cs"/>
                <w:b/>
                <w:bCs/>
                <w:rtl/>
              </w:rPr>
              <w:t>(</w:t>
            </w:r>
            <w:r w:rsid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>کارشناس تحصیلات تکمیلی</w:t>
            </w:r>
            <w:r w:rsid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tabs>
                <w:tab w:val="center" w:pos="2271"/>
                <w:tab w:val="left" w:pos="299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>کتابخانه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35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72E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ها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دکتر زهری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572E2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بوذری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پور</w:t>
            </w:r>
            <w:r w:rsidRPr="003940C6">
              <w:rPr>
                <w:rFonts w:cs="B Nazanin"/>
                <w:b/>
                <w:bCs/>
                <w:rtl/>
              </w:rPr>
              <w:t xml:space="preserve">- </w:t>
            </w:r>
            <w:r w:rsidRPr="003940C6">
              <w:rPr>
                <w:rFonts w:cs="B Nazanin" w:hint="cs"/>
                <w:b/>
                <w:bCs/>
                <w:rtl/>
              </w:rPr>
              <w:t>صدیقی</w:t>
            </w:r>
            <w:r w:rsidR="00761631">
              <w:rPr>
                <w:rFonts w:cs="B Nazanin" w:hint="cs"/>
                <w:b/>
                <w:bCs/>
                <w:rtl/>
              </w:rPr>
              <w:t xml:space="preserve">  </w:t>
            </w:r>
            <w:r w:rsidRPr="003940C6">
              <w:rPr>
                <w:rFonts w:cs="B Nazanin" w:hint="cs"/>
                <w:b/>
                <w:bCs/>
                <w:rtl/>
              </w:rPr>
              <w:t>اتاق</w:t>
            </w:r>
            <w:r w:rsidRPr="003940C6">
              <w:rPr>
                <w:rFonts w:cs="B Nazanin"/>
                <w:b/>
                <w:bCs/>
                <w:rtl/>
              </w:rPr>
              <w:t xml:space="preserve"> 325</w:t>
            </w:r>
          </w:p>
        </w:tc>
      </w:tr>
      <w:tr w:rsidR="003940C6" w:rsidTr="00550195">
        <w:trPr>
          <w:trHeight w:val="348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31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92CDDC" w:themeColor="accent5" w:themeTint="99"/>
              <w:right w:val="single" w:sz="12" w:space="0" w:color="auto"/>
            </w:tcBorders>
            <w:vAlign w:val="center"/>
          </w:tcPr>
          <w:p w:rsidR="003940C6" w:rsidRPr="00550195" w:rsidRDefault="003940C6" w:rsidP="004A7DFB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آقای بهبودی (کارشناس تحصیلات تکمیلی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316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 امیر حسین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37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72E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ها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دکتر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بلورچی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940C6">
              <w:rPr>
                <w:rFonts w:cs="B Nazanin"/>
                <w:b/>
                <w:bCs/>
                <w:rtl/>
              </w:rPr>
              <w:t xml:space="preserve">  </w:t>
            </w:r>
            <w:r w:rsidRPr="003940C6">
              <w:rPr>
                <w:rFonts w:cs="B Nazanin" w:hint="cs"/>
                <w:b/>
                <w:bCs/>
                <w:rtl/>
              </w:rPr>
              <w:t>غفوری</w:t>
            </w:r>
            <w:r w:rsidRPr="003940C6">
              <w:rPr>
                <w:rFonts w:cs="B Nazanin"/>
                <w:b/>
                <w:bCs/>
                <w:rtl/>
              </w:rPr>
              <w:t xml:space="preserve"> - </w:t>
            </w:r>
            <w:r w:rsidRPr="003940C6">
              <w:rPr>
                <w:rFonts w:cs="B Nazanin" w:hint="cs"/>
                <w:b/>
                <w:bCs/>
                <w:rtl/>
              </w:rPr>
              <w:t>پازکیان</w:t>
            </w:r>
            <w:r w:rsidR="00EF63EB">
              <w:rPr>
                <w:rFonts w:cs="B Nazanin" w:hint="cs"/>
                <w:b/>
                <w:bCs/>
                <w:rtl/>
              </w:rPr>
              <w:t>-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="00EF63EB">
              <w:rPr>
                <w:rFonts w:cs="B Nazanin" w:hint="cs"/>
                <w:b/>
                <w:bCs/>
                <w:rtl/>
              </w:rPr>
              <w:t>ثنایی</w:t>
            </w:r>
            <w:r w:rsidR="00211457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اتاق</w:t>
            </w:r>
            <w:r w:rsidRPr="003940C6">
              <w:rPr>
                <w:rFonts w:cs="B Nazanin"/>
                <w:b/>
                <w:bCs/>
                <w:rtl/>
              </w:rPr>
              <w:t xml:space="preserve"> 321</w:t>
            </w:r>
          </w:p>
        </w:tc>
      </w:tr>
      <w:tr w:rsidR="003940C6" w:rsidTr="00550195">
        <w:trPr>
          <w:trHeight w:val="348"/>
        </w:trPr>
        <w:tc>
          <w:tcPr>
            <w:tcW w:w="7043" w:type="dxa"/>
            <w:gridSpan w:val="2"/>
            <w:tcBorders>
              <w:left w:val="thinThickSmallGap" w:sz="24" w:space="0" w:color="auto"/>
              <w:bottom w:val="single" w:sz="4" w:space="0" w:color="92CDDC" w:themeColor="accent5" w:themeTint="99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940C6" w:rsidRPr="00550195" w:rsidRDefault="00550195" w:rsidP="00550195">
            <w:pPr>
              <w:bidi/>
              <w:rPr>
                <w:rFonts w:cs="B Nazanin"/>
                <w:b/>
                <w:bCs/>
                <w:lang w:bidi="fa-IR"/>
              </w:rPr>
            </w:pPr>
            <w:r w:rsidRPr="0055019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</w:t>
            </w:r>
            <w:r w:rsidR="003940C6" w:rsidRPr="00550195">
              <w:rPr>
                <w:rFonts w:cs="B Nazanin" w:hint="cs"/>
                <w:b/>
                <w:bCs/>
                <w:rtl/>
                <w:lang w:bidi="fa-IR"/>
              </w:rPr>
              <w:t>فناو</w:t>
            </w:r>
            <w:r w:rsidR="003940C6" w:rsidRPr="00BF4394">
              <w:rPr>
                <w:rFonts w:cs="B Nazanin" w:hint="cs"/>
                <w:b/>
                <w:bCs/>
                <w:rtl/>
                <w:lang w:bidi="fa-IR"/>
              </w:rPr>
              <w:t>ری اطلاعات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272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کتابخانه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40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EF63E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ها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دکتر</w:t>
            </w:r>
            <w:r w:rsidRPr="003940C6">
              <w:rPr>
                <w:rFonts w:cs="B Nazanin"/>
                <w:b/>
                <w:bCs/>
                <w:rtl/>
              </w:rPr>
              <w:t xml:space="preserve">  </w:t>
            </w:r>
            <w:r w:rsidRPr="003940C6">
              <w:rPr>
                <w:rFonts w:cs="B Nazanin" w:hint="cs"/>
                <w:b/>
                <w:bCs/>
                <w:rtl/>
              </w:rPr>
              <w:t>عبدالرحیمی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موسوی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572E2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F63EB">
              <w:rPr>
                <w:rFonts w:cs="B Nazanin" w:hint="cs"/>
                <w:b/>
                <w:bCs/>
                <w:rtl/>
                <w:lang w:bidi="fa-IR"/>
              </w:rPr>
              <w:t>ماه ور</w:t>
            </w:r>
            <w:r w:rsidRPr="003940C6">
              <w:rPr>
                <w:rFonts w:cs="B Nazanin" w:hint="cs"/>
                <w:b/>
                <w:bCs/>
                <w:rtl/>
              </w:rPr>
              <w:t>-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حسن دوست </w:t>
            </w:r>
            <w:r w:rsidR="00211457">
              <w:rPr>
                <w:rFonts w:cs="B Nazanin" w:hint="cs"/>
                <w:b/>
                <w:bCs/>
                <w:rtl/>
              </w:rPr>
              <w:t xml:space="preserve"> </w:t>
            </w:r>
            <w:r w:rsidR="00761631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اتاق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/>
                <w:b/>
                <w:bCs/>
                <w:rtl/>
              </w:rPr>
              <w:t>317</w:t>
            </w:r>
          </w:p>
        </w:tc>
      </w:tr>
      <w:tr w:rsidR="003940C6" w:rsidTr="00550195">
        <w:trPr>
          <w:trHeight w:val="236"/>
        </w:trPr>
        <w:tc>
          <w:tcPr>
            <w:tcW w:w="1515" w:type="dxa"/>
            <w:tcBorders>
              <w:top w:val="single" w:sz="4" w:space="0" w:color="92CDDC" w:themeColor="accent5" w:themeTint="99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71</w:t>
            </w: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50195">
              <w:rPr>
                <w:rFonts w:cs="B Nazanin" w:hint="cs"/>
                <w:b/>
                <w:bCs/>
                <w:rtl/>
                <w:lang w:bidi="fa-IR"/>
              </w:rPr>
              <w:t>آقایان مهندس مهدوی</w:t>
            </w:r>
            <w:r w:rsidR="005501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>(</w:t>
            </w:r>
            <w:r w:rsid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 xml:space="preserve"> مسئول فناوری اطلاعات</w:t>
            </w:r>
            <w:r w:rsid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Pr="00550195">
              <w:rPr>
                <w:rFonts w:cs="B Nazanin" w:hint="cs"/>
                <w:b/>
                <w:bCs/>
                <w:rtl/>
              </w:rPr>
              <w:t xml:space="preserve">) </w:t>
            </w:r>
            <w:r w:rsidRPr="00550195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550195">
              <w:rPr>
                <w:rFonts w:cs="B Nazanin" w:hint="cs"/>
                <w:b/>
                <w:bCs/>
                <w:rtl/>
                <w:lang w:bidi="fa-IR"/>
              </w:rPr>
              <w:t xml:space="preserve"> مهندس </w:t>
            </w:r>
            <w:r w:rsidRPr="00550195">
              <w:rPr>
                <w:rFonts w:cs="B Nazanin" w:hint="cs"/>
                <w:b/>
                <w:bCs/>
                <w:rtl/>
                <w:lang w:bidi="fa-IR"/>
              </w:rPr>
              <w:t xml:space="preserve"> تبریزی </w:t>
            </w:r>
            <w:r w:rsidR="00B0089C">
              <w:rPr>
                <w:rFonts w:cs="B Nazanin" w:hint="cs"/>
                <w:b/>
                <w:bCs/>
                <w:rtl/>
                <w:lang w:bidi="fa-IR"/>
              </w:rPr>
              <w:t xml:space="preserve">مهندس </w:t>
            </w:r>
            <w:r w:rsidRPr="00550195">
              <w:rPr>
                <w:rFonts w:cs="B Nazanin" w:hint="cs"/>
                <w:b/>
                <w:bCs/>
                <w:rtl/>
                <w:lang w:bidi="fa-IR"/>
              </w:rPr>
              <w:t>میرزاخانی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3940C6" w:rsidRPr="003940C6" w:rsidRDefault="003940C6" w:rsidP="00572E25">
            <w:pPr>
              <w:tabs>
                <w:tab w:val="left" w:pos="1714"/>
                <w:tab w:val="center" w:pos="2271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Titr" w:hint="cs"/>
                <w:b/>
                <w:bCs/>
                <w:rtl/>
              </w:rPr>
              <w:t>طبقه اول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336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آقای</w:t>
            </w:r>
            <w:r w:rsidRPr="003940C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3940C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  <w:lang w:bidi="fa-IR"/>
              </w:rPr>
              <w:t>درویش</w:t>
            </w:r>
            <w:r w:rsidRPr="003940C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  <w:lang w:bidi="fa-IR"/>
              </w:rPr>
              <w:t>پور</w:t>
            </w:r>
            <w:r w:rsidR="0076163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7591B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76163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940C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761631">
              <w:rPr>
                <w:rFonts w:cs="B Nazanin" w:hint="cs"/>
                <w:b/>
                <w:bCs/>
                <w:rtl/>
                <w:lang w:bidi="fa-IR"/>
              </w:rPr>
              <w:t>اتاق</w:t>
            </w:r>
            <w:r w:rsidR="00572E2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61631">
              <w:rPr>
                <w:rFonts w:cs="B Nazanin"/>
                <w:b/>
                <w:bCs/>
                <w:rtl/>
                <w:lang w:bidi="fa-IR"/>
              </w:rPr>
              <w:t>31</w:t>
            </w:r>
            <w:r w:rsidR="00761631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3940C6" w:rsidTr="00550195">
        <w:trPr>
          <w:trHeight w:val="276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4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خانم مهندس کیمیای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سلف سرویس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="003940C6" w:rsidRPr="00BF439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>علوم پایه</w:t>
            </w:r>
          </w:p>
        </w:tc>
      </w:tr>
      <w:tr w:rsidR="003940C6" w:rsidTr="00550195">
        <w:trPr>
          <w:trHeight w:val="276"/>
        </w:trPr>
        <w:tc>
          <w:tcPr>
            <w:tcW w:w="7043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3940C6" w:rsidRPr="00550195" w:rsidRDefault="003940C6" w:rsidP="00572E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0195">
              <w:rPr>
                <w:rFonts w:cs="B Titr" w:hint="cs"/>
                <w:b/>
                <w:bCs/>
                <w:rtl/>
              </w:rPr>
              <w:t>طبقه زیرزمین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20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رزرو</w:t>
            </w:r>
            <w:r w:rsidR="003B5D80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غذا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68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دکتر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="0092360F">
              <w:rPr>
                <w:rFonts w:cs="B Nazanin" w:hint="cs"/>
                <w:b/>
                <w:bCs/>
                <w:rtl/>
              </w:rPr>
              <w:t>استکی</w:t>
            </w:r>
            <w:r w:rsidR="00572E25">
              <w:rPr>
                <w:rFonts w:cs="B Nazanin" w:hint="cs"/>
                <w:b/>
                <w:bCs/>
                <w:rtl/>
              </w:rPr>
              <w:t xml:space="preserve"> (سرپرست گروه علوم پایه)</w:t>
            </w:r>
          </w:p>
        </w:tc>
      </w:tr>
      <w:tr w:rsidR="003940C6" w:rsidTr="00550195">
        <w:trPr>
          <w:trHeight w:val="276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88</w:t>
            </w: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انبار</w:t>
            </w:r>
            <w:r w:rsidR="00F9535E">
              <w:rPr>
                <w:rFonts w:cs="B Nazanin" w:hint="cs"/>
                <w:b/>
                <w:bCs/>
                <w:rtl/>
              </w:rPr>
              <w:t>- آقای میکائیلی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تاق مشاوره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84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72E2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572E25">
              <w:rPr>
                <w:rFonts w:cs="B Nazanin" w:hint="cs"/>
                <w:b/>
                <w:bCs/>
                <w:rtl/>
              </w:rPr>
              <w:t>اصلاحی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A7591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72E25">
              <w:rPr>
                <w:rFonts w:cs="B Nazanin" w:hint="cs"/>
                <w:b/>
                <w:bCs/>
                <w:rtl/>
              </w:rPr>
              <w:t>آزمایشگاه انگل شناسی و میکروب شناسی</w:t>
            </w:r>
          </w:p>
        </w:tc>
      </w:tr>
      <w:tr w:rsidR="00F9535E" w:rsidTr="00550195">
        <w:trPr>
          <w:trHeight w:val="276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550195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35E" w:rsidRPr="003940C6" w:rsidRDefault="00F9535E" w:rsidP="00F9535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58-257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535E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ت ها (آموزشی- پژوهشی- فرهنگی دانشجویی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35E" w:rsidRPr="003940C6" w:rsidRDefault="00F9535E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F9535E" w:rsidRPr="003940C6" w:rsidRDefault="00F9535E" w:rsidP="00572E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940C6" w:rsidTr="00550195">
        <w:trPr>
          <w:trHeight w:val="333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8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تاسیسات</w:t>
            </w:r>
            <w:r w:rsidR="00F9535E">
              <w:rPr>
                <w:rFonts w:cs="B Nazanin" w:hint="cs"/>
                <w:b/>
                <w:bCs/>
                <w:rtl/>
              </w:rPr>
              <w:t>- آقای پورجمال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3940C6" w:rsidRPr="003B5D80" w:rsidRDefault="003940C6" w:rsidP="00572E25">
            <w:pPr>
              <w:bidi/>
              <w:jc w:val="center"/>
              <w:rPr>
                <w:rFonts w:cs="B Titr"/>
                <w:b/>
                <w:bCs/>
              </w:rPr>
            </w:pPr>
            <w:r w:rsidRPr="003B5D80">
              <w:rPr>
                <w:rFonts w:cs="B Titr" w:hint="cs"/>
                <w:b/>
                <w:bCs/>
                <w:rtl/>
              </w:rPr>
              <w:t>طبقه همکف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42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572E25" w:rsidP="00572E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E9256B" w:rsidRPr="003940C6">
              <w:rPr>
                <w:rFonts w:cs="B Nazanin" w:hint="cs"/>
                <w:b/>
                <w:bCs/>
                <w:rtl/>
              </w:rPr>
              <w:t>دکتر کرباسچ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E9256B">
              <w:rPr>
                <w:rFonts w:cs="B Nazanin"/>
                <w:b/>
                <w:bCs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 xml:space="preserve">آزمایشگاه </w:t>
            </w:r>
            <w:r w:rsidR="00E9256B">
              <w:rPr>
                <w:rFonts w:cs="B Nazanin" w:hint="cs"/>
                <w:b/>
                <w:bCs/>
                <w:rtl/>
                <w:lang w:bidi="fa-IR"/>
              </w:rPr>
              <w:t>فیزیولوژی</w:t>
            </w:r>
            <w:r w:rsidR="003940C6" w:rsidRPr="003940C6">
              <w:rPr>
                <w:rFonts w:cs="B Nazanin" w:hint="cs"/>
                <w:b/>
                <w:bCs/>
                <w:rtl/>
              </w:rPr>
              <w:t xml:space="preserve"> </w:t>
            </w:r>
            <w:r w:rsidR="0076163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3940C6" w:rsidTr="00550195">
        <w:trPr>
          <w:trHeight w:val="377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87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اموال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66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نگهبان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73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572E25" w:rsidP="005501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قای دکتر خباز- آزمایشگاه بیوشیمی </w:t>
            </w:r>
          </w:p>
        </w:tc>
      </w:tr>
      <w:tr w:rsidR="003940C6" w:rsidTr="00550195">
        <w:trPr>
          <w:trHeight w:val="163"/>
        </w:trPr>
        <w:tc>
          <w:tcPr>
            <w:tcW w:w="7043" w:type="dxa"/>
            <w:gridSpan w:val="2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3940C6" w:rsidRPr="00550195" w:rsidRDefault="003940C6" w:rsidP="00572E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50195">
              <w:rPr>
                <w:rFonts w:cs="B Titr" w:hint="cs"/>
                <w:b/>
                <w:bCs/>
                <w:rtl/>
              </w:rPr>
              <w:t>محوطه</w:t>
            </w:r>
            <w:r w:rsidR="004A7DFB">
              <w:rPr>
                <w:rFonts w:cs="B Titr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17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آشپزخانه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>گروه ات</w:t>
            </w:r>
            <w:r w:rsidR="003940C6" w:rsidRPr="00BF4394"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="003940C6" w:rsidRPr="003940C6">
              <w:rPr>
                <w:rFonts w:cs="B Nazanin" w:hint="cs"/>
                <w:b/>
                <w:bCs/>
                <w:rtl/>
                <w:lang w:bidi="fa-IR"/>
              </w:rPr>
              <w:t xml:space="preserve">ق عمل </w:t>
            </w:r>
            <w:r w:rsidR="003940C6" w:rsidRPr="00BF4394">
              <w:rPr>
                <w:rFonts w:cs="B Nazanin" w:hint="cs"/>
                <w:b/>
                <w:bCs/>
                <w:rtl/>
                <w:lang w:bidi="fa-IR"/>
              </w:rPr>
              <w:t>وهوشبری</w:t>
            </w:r>
          </w:p>
        </w:tc>
      </w:tr>
      <w:tr w:rsidR="003940C6" w:rsidTr="00550195">
        <w:trPr>
          <w:trHeight w:val="261"/>
        </w:trPr>
        <w:tc>
          <w:tcPr>
            <w:tcW w:w="1515" w:type="dxa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292</w:t>
            </w:r>
          </w:p>
        </w:tc>
        <w:tc>
          <w:tcPr>
            <w:tcW w:w="5528" w:type="dxa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نقلی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90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تروما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23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B5D80" w:rsidP="005501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</w:t>
            </w:r>
            <w:r w:rsidR="003940C6" w:rsidRPr="003940C6">
              <w:rPr>
                <w:rFonts w:cs="B Nazanin" w:hint="cs"/>
                <w:b/>
                <w:bCs/>
                <w:rtl/>
              </w:rPr>
              <w:t>ها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بنکدار-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دکتر نصیری</w:t>
            </w:r>
            <w:r w:rsidR="00211457">
              <w:rPr>
                <w:rFonts w:cs="B Nazanin" w:hint="cs"/>
                <w:b/>
                <w:bCs/>
                <w:rtl/>
              </w:rPr>
              <w:t xml:space="preserve">  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اتاق323</w:t>
            </w:r>
          </w:p>
        </w:tc>
      </w:tr>
      <w:tr w:rsidR="003940C6" w:rsidTr="00550195">
        <w:trPr>
          <w:trHeight w:val="276"/>
        </w:trPr>
        <w:tc>
          <w:tcPr>
            <w:tcW w:w="1515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315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انتظامات (پارکینگ درب ورودی نیایش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76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سمعی و بصر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39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72E2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آقای یلداشخان - خانم دالوند</w:t>
            </w:r>
            <w:r w:rsidR="00211457">
              <w:rPr>
                <w:rFonts w:cs="B Nazanin" w:hint="cs"/>
                <w:b/>
                <w:bCs/>
                <w:rtl/>
              </w:rPr>
              <w:t xml:space="preserve">   </w:t>
            </w:r>
            <w:r w:rsidRPr="003940C6">
              <w:rPr>
                <w:rFonts w:cs="B Nazanin" w:hint="cs"/>
                <w:b/>
                <w:bCs/>
                <w:rtl/>
              </w:rPr>
              <w:t>اتاق</w:t>
            </w:r>
            <w:r w:rsidRPr="003940C6">
              <w:rPr>
                <w:rFonts w:cs="B Nazanin"/>
                <w:b/>
                <w:bCs/>
                <w:rtl/>
              </w:rPr>
              <w:t xml:space="preserve"> 324</w:t>
            </w:r>
          </w:p>
        </w:tc>
      </w:tr>
      <w:tr w:rsidR="003940C6" w:rsidTr="00550195">
        <w:trPr>
          <w:trHeight w:val="207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1996835119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کد پستی دانشکده پرستاری و مامایی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81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</w:rPr>
              <w:t>گروه روان</w:t>
            </w:r>
            <w:r w:rsidR="00BF4394">
              <w:rPr>
                <w:rFonts w:cs="B Nazanin"/>
                <w:b/>
                <w:bCs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</w:rPr>
              <w:t>پرستاری</w:t>
            </w:r>
          </w:p>
        </w:tc>
      </w:tr>
      <w:tr w:rsidR="003940C6" w:rsidTr="00550195">
        <w:trPr>
          <w:trHeight w:val="276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88209624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شماره مستقیم بانک رفاه داروسازی</w:t>
            </w: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امور ادار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31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C44252" w:rsidP="00EF63EB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خانم</w:t>
            </w:r>
            <w:r w:rsidR="00EF63EB">
              <w:rPr>
                <w:rFonts w:cs="B Nazanin" w:hint="cs"/>
                <w:b/>
                <w:bCs/>
                <w:rtl/>
              </w:rPr>
              <w:t xml:space="preserve"> دکتر اوجیان-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="00EF63EB">
              <w:rPr>
                <w:rFonts w:cs="B Nazanin" w:hint="cs"/>
                <w:b/>
                <w:bCs/>
                <w:rtl/>
              </w:rPr>
              <w:t xml:space="preserve">زینل زاده  </w:t>
            </w:r>
            <w:r w:rsidR="003940C6" w:rsidRPr="003940C6">
              <w:rPr>
                <w:rFonts w:cs="B Nazanin"/>
                <w:b/>
                <w:bCs/>
                <w:rtl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اتاق</w:t>
            </w:r>
            <w:r w:rsidR="0092360F">
              <w:rPr>
                <w:rFonts w:cs="B Nazanin" w:hint="cs"/>
                <w:b/>
                <w:bCs/>
                <w:rtl/>
              </w:rPr>
              <w:t xml:space="preserve">  </w:t>
            </w:r>
            <w:r w:rsidR="003940C6" w:rsidRPr="003940C6">
              <w:rPr>
                <w:rFonts w:cs="B Nazanin"/>
                <w:b/>
                <w:bCs/>
                <w:rtl/>
              </w:rPr>
              <w:t>315</w:t>
            </w:r>
          </w:p>
        </w:tc>
      </w:tr>
      <w:tr w:rsidR="003940C6" w:rsidTr="00550195">
        <w:trPr>
          <w:trHeight w:val="189"/>
        </w:trPr>
        <w:tc>
          <w:tcPr>
            <w:tcW w:w="1515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69-88655366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550195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550195">
              <w:rPr>
                <w:rFonts w:cs="B Nazanin" w:hint="cs"/>
                <w:b/>
                <w:bCs/>
                <w:rtl/>
              </w:rPr>
              <w:t>مستقیم دانشکده پرستاری و مامایی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27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B5D80" w:rsidP="004A7DFB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عابدی</w:t>
            </w:r>
            <w:r w:rsidR="004A7DFB">
              <w:rPr>
                <w:rFonts w:cs="B Nazanin" w:hint="cs"/>
                <w:b/>
                <w:bCs/>
                <w:rtl/>
              </w:rPr>
              <w:t>نی (</w:t>
            </w:r>
            <w:r w:rsidRPr="003940C6">
              <w:rPr>
                <w:rFonts w:cs="B Nazanin" w:hint="cs"/>
                <w:b/>
                <w:bCs/>
                <w:rtl/>
              </w:rPr>
              <w:t>رئیس</w:t>
            </w:r>
            <w:r>
              <w:rPr>
                <w:rFonts w:cs="B Nazanin" w:hint="cs"/>
                <w:b/>
                <w:bCs/>
                <w:rtl/>
              </w:rPr>
              <w:t xml:space="preserve"> امور اداری</w:t>
            </w:r>
            <w:r w:rsidR="00525DC2">
              <w:rPr>
                <w:rFonts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34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4A7DFB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ها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جمشیدی</w:t>
            </w:r>
            <w:r w:rsidRPr="003940C6">
              <w:rPr>
                <w:rFonts w:cs="B Nazanin"/>
                <w:b/>
                <w:bCs/>
                <w:rtl/>
              </w:rPr>
              <w:t>-</w:t>
            </w:r>
            <w:r w:rsidR="00572E25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قلعه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نوعی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 دکتر موسوی زاده</w:t>
            </w:r>
            <w:r w:rsidR="004A7DFB">
              <w:rPr>
                <w:rFonts w:cs="B Nazanin" w:hint="cs"/>
                <w:b/>
                <w:bCs/>
                <w:rtl/>
              </w:rPr>
              <w:t xml:space="preserve">  </w:t>
            </w:r>
            <w:r w:rsidRPr="003940C6">
              <w:rPr>
                <w:rFonts w:cs="B Nazanin" w:hint="cs"/>
                <w:b/>
                <w:bCs/>
                <w:rtl/>
              </w:rPr>
              <w:t>اتاق</w:t>
            </w:r>
            <w:r w:rsidR="00211457">
              <w:rPr>
                <w:rFonts w:cs="B Nazanin" w:hint="cs"/>
                <w:b/>
                <w:bCs/>
                <w:rtl/>
              </w:rPr>
              <w:t xml:space="preserve"> 320</w:t>
            </w:r>
          </w:p>
        </w:tc>
      </w:tr>
      <w:tr w:rsidR="003940C6" w:rsidTr="00550195">
        <w:trPr>
          <w:trHeight w:val="278"/>
        </w:trPr>
        <w:tc>
          <w:tcPr>
            <w:tcW w:w="7043" w:type="dxa"/>
            <w:gridSpan w:val="2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A7591B" w:rsidRPr="00A7591B" w:rsidRDefault="00A7591B" w:rsidP="00A7591B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25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 زارع زاده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گروه پرستاری بهداشت جامعه</w:t>
            </w:r>
          </w:p>
        </w:tc>
      </w:tr>
      <w:tr w:rsidR="003940C6" w:rsidTr="00550195">
        <w:trPr>
          <w:trHeight w:val="276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40C6" w:rsidRPr="0008018B" w:rsidRDefault="003940C6" w:rsidP="003940C6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26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525DC2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یاراحمد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tabs>
                <w:tab w:val="center" w:pos="321"/>
              </w:tabs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30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4A7DFB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ها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دکتر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نیسه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جواهری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="00211457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940C6">
              <w:rPr>
                <w:rFonts w:cs="B Nazanin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وصلی</w:t>
            </w:r>
            <w:r w:rsidR="00211457">
              <w:rPr>
                <w:rFonts w:cs="B Nazanin" w:hint="cs"/>
                <w:b/>
                <w:bCs/>
                <w:rtl/>
              </w:rPr>
              <w:t xml:space="preserve"> </w:t>
            </w:r>
            <w:r w:rsidR="004A7DFB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>اتاق</w:t>
            </w:r>
            <w:r w:rsidRPr="003940C6">
              <w:rPr>
                <w:rFonts w:cs="B Nazanin"/>
                <w:b/>
                <w:bCs/>
                <w:rtl/>
              </w:rPr>
              <w:t>318</w:t>
            </w:r>
          </w:p>
        </w:tc>
      </w:tr>
      <w:tr w:rsidR="003940C6" w:rsidRPr="004A6843" w:rsidTr="00550195">
        <w:trPr>
          <w:trHeight w:val="314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Pr="0008018B" w:rsidRDefault="003940C6" w:rsidP="003940C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101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525DC2" w:rsidP="00525DC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آقای جعفرلو</w:t>
            </w:r>
            <w:r w:rsidR="00432C9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="003940C6" w:rsidRPr="003940C6">
              <w:rPr>
                <w:rFonts w:cs="B Nazanin" w:hint="cs"/>
                <w:b/>
                <w:bCs/>
                <w:rtl/>
              </w:rPr>
              <w:t xml:space="preserve"> مسئول رفاهی دانشکده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38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72E2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 xml:space="preserve">خانمها دکترمطبوعی </w:t>
            </w:r>
            <w:r w:rsidRPr="003940C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 پاشائی - دباغی </w:t>
            </w:r>
            <w:r w:rsidR="00211457">
              <w:rPr>
                <w:rFonts w:cs="B Nazanin" w:hint="cs"/>
                <w:b/>
                <w:bCs/>
                <w:rtl/>
              </w:rPr>
              <w:t xml:space="preserve"> </w:t>
            </w:r>
            <w:r w:rsidRPr="003940C6">
              <w:rPr>
                <w:rFonts w:cs="B Nazanin" w:hint="cs"/>
                <w:b/>
                <w:bCs/>
                <w:rtl/>
              </w:rPr>
              <w:t xml:space="preserve"> اتاق 316</w:t>
            </w:r>
          </w:p>
        </w:tc>
      </w:tr>
      <w:tr w:rsidR="003940C6" w:rsidTr="00550195">
        <w:trPr>
          <w:trHeight w:val="84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Pr="0008018B" w:rsidRDefault="003940C6" w:rsidP="003940C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78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25DC2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 حرمان نژاد</w:t>
            </w:r>
            <w:r w:rsidR="00550195">
              <w:rPr>
                <w:rFonts w:cs="B Nazanin" w:hint="cs"/>
                <w:b/>
                <w:bCs/>
                <w:rtl/>
              </w:rPr>
              <w:t xml:space="preserve"> </w:t>
            </w:r>
            <w:r w:rsidR="004A7DFB">
              <w:rPr>
                <w:rFonts w:cs="B Nazanin" w:hint="cs"/>
                <w:b/>
                <w:bCs/>
                <w:rtl/>
              </w:rPr>
              <w:t>(</w:t>
            </w:r>
            <w:r w:rsidR="00432C9E">
              <w:rPr>
                <w:rFonts w:cs="B Nazanin" w:hint="cs"/>
                <w:b/>
                <w:bCs/>
                <w:rtl/>
              </w:rPr>
              <w:t>دبیرخانه</w:t>
            </w:r>
            <w:r w:rsidR="00525DC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tabs>
                <w:tab w:val="left" w:pos="774"/>
                <w:tab w:val="center" w:pos="2727"/>
              </w:tabs>
              <w:bidi/>
              <w:jc w:val="center"/>
              <w:rPr>
                <w:rFonts w:cs="Times New Roman"/>
                <w:b/>
                <w:bCs/>
              </w:rPr>
            </w:pPr>
          </w:p>
        </w:tc>
      </w:tr>
      <w:tr w:rsidR="003940C6" w:rsidTr="00550195">
        <w:trPr>
          <w:trHeight w:val="83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Pr="0008018B" w:rsidRDefault="003940C6" w:rsidP="003940C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09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تدارکات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3940C6" w:rsidTr="00550195">
        <w:trPr>
          <w:trHeight w:val="276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Pr="0008018B" w:rsidRDefault="003940C6" w:rsidP="003940C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tabs>
                <w:tab w:val="left" w:pos="960"/>
                <w:tab w:val="center" w:pos="2271"/>
              </w:tabs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امور مالی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940C6" w:rsidRPr="003940C6" w:rsidRDefault="00550195" w:rsidP="004A7DFB">
            <w:pPr>
              <w:bidi/>
              <w:rPr>
                <w:rFonts w:cs="B Nazanin"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</w:t>
            </w:r>
            <w:r w:rsidR="003940C6" w:rsidRPr="003940C6">
              <w:rPr>
                <w:rFonts w:cs="B Titr" w:hint="cs"/>
                <w:b/>
                <w:bCs/>
                <w:rtl/>
              </w:rPr>
              <w:t>طبقه دوم</w:t>
            </w:r>
          </w:p>
        </w:tc>
      </w:tr>
      <w:tr w:rsidR="003940C6" w:rsidTr="00550195">
        <w:trPr>
          <w:trHeight w:val="184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Default="003940C6" w:rsidP="003940C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11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25DC2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آقای اسمعیلی</w:t>
            </w:r>
            <w:r w:rsidR="00432C9E">
              <w:rPr>
                <w:rFonts w:cs="B Nazanin" w:hint="cs"/>
                <w:b/>
                <w:bCs/>
                <w:rtl/>
              </w:rPr>
              <w:t xml:space="preserve"> </w:t>
            </w:r>
            <w:r w:rsidR="00525DC2">
              <w:rPr>
                <w:rFonts w:cs="B Nazanin" w:hint="cs"/>
                <w:b/>
                <w:bCs/>
                <w:rtl/>
              </w:rPr>
              <w:t>(</w:t>
            </w:r>
            <w:r w:rsidR="004A7DFB">
              <w:rPr>
                <w:rFonts w:cs="B Nazanin" w:hint="cs"/>
                <w:b/>
                <w:bCs/>
                <w:rtl/>
              </w:rPr>
              <w:t>رئیس امورمالی</w:t>
            </w:r>
            <w:r w:rsidR="00525DC2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  <w:rtl/>
              </w:rPr>
            </w:pPr>
            <w:r w:rsidRPr="00BF4394">
              <w:rPr>
                <w:rFonts w:cs="B Nazanin" w:hint="cs"/>
                <w:b/>
                <w:bCs/>
                <w:rtl/>
              </w:rPr>
              <w:t xml:space="preserve">                                                  </w:t>
            </w:r>
            <w:r w:rsidR="003940C6" w:rsidRPr="00BF4394">
              <w:rPr>
                <w:rFonts w:cs="B Nazanin" w:hint="cs"/>
                <w:b/>
                <w:bCs/>
                <w:rtl/>
              </w:rPr>
              <w:t>گروه اتاق عمل و هوشبری</w:t>
            </w:r>
          </w:p>
        </w:tc>
      </w:tr>
      <w:tr w:rsidR="003940C6" w:rsidTr="00550195">
        <w:trPr>
          <w:trHeight w:val="184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Pr="0008018B" w:rsidRDefault="003940C6" w:rsidP="003940C6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B0089C" w:rsidP="0055019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3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  <w:lang w:bidi="fa-IR"/>
              </w:rPr>
              <w:t>آقای لطف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7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72E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آقای دکتر  بنا درخشان (مدیر گروه اتاق عمل و بیهوشی)</w:t>
            </w:r>
          </w:p>
        </w:tc>
      </w:tr>
      <w:tr w:rsidR="003940C6" w:rsidTr="00550195">
        <w:trPr>
          <w:trHeight w:val="276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Default="003940C6" w:rsidP="003940C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17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آقای رجا</w:t>
            </w:r>
          </w:p>
        </w:tc>
        <w:tc>
          <w:tcPr>
            <w:tcW w:w="8080" w:type="dxa"/>
            <w:gridSpan w:val="2"/>
            <w:tcBorders>
              <w:left w:val="single" w:sz="12" w:space="0" w:color="auto"/>
              <w:right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3940C6" w:rsidRPr="003940C6" w:rsidRDefault="00550195" w:rsidP="0055019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</w:t>
            </w:r>
            <w:r w:rsidR="003940C6" w:rsidRPr="003940C6">
              <w:rPr>
                <w:rFonts w:cs="B Nazanin" w:hint="cs"/>
                <w:b/>
                <w:bCs/>
                <w:rtl/>
              </w:rPr>
              <w:t>گروه پرستاری کودکان</w:t>
            </w:r>
          </w:p>
        </w:tc>
      </w:tr>
      <w:tr w:rsidR="003940C6" w:rsidTr="00550195">
        <w:trPr>
          <w:trHeight w:val="276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Pr="0008018B" w:rsidRDefault="003940C6" w:rsidP="003940C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324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آقای مراد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38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3B5D80" w:rsidP="00572E25">
            <w:pPr>
              <w:tabs>
                <w:tab w:val="left" w:pos="1531"/>
                <w:tab w:val="center" w:pos="2743"/>
              </w:tabs>
              <w:bidi/>
              <w:jc w:val="center"/>
              <w:rPr>
                <w:rFonts w:cs="Times New Roma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دکتر نوریان (مدیر گروه) اتاق 221</w:t>
            </w:r>
          </w:p>
        </w:tc>
      </w:tr>
      <w:tr w:rsidR="003940C6" w:rsidTr="00550195">
        <w:trPr>
          <w:trHeight w:val="260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940C6" w:rsidRPr="00D65DB5" w:rsidRDefault="003940C6" w:rsidP="003940C6">
            <w:pPr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061D44" w:rsidP="005501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200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خانم گلبداغ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3940C6">
              <w:rPr>
                <w:rFonts w:cs="B Nazanin" w:hint="cs"/>
                <w:b/>
                <w:bCs/>
                <w:rtl/>
              </w:rPr>
              <w:t>232</w:t>
            </w:r>
          </w:p>
        </w:tc>
        <w:tc>
          <w:tcPr>
            <w:tcW w:w="623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3940C6" w:rsidRPr="003940C6" w:rsidRDefault="00C44252" w:rsidP="00550195">
            <w:pPr>
              <w:tabs>
                <w:tab w:val="left" w:pos="2217"/>
                <w:tab w:val="center" w:pos="2743"/>
              </w:tabs>
              <w:bidi/>
              <w:jc w:val="center"/>
              <w:rPr>
                <w:rFonts w:cs="B Nazanin"/>
                <w:b/>
                <w:bCs/>
              </w:rPr>
            </w:pPr>
            <w:r w:rsidRPr="00C44252">
              <w:rPr>
                <w:rFonts w:ascii="Sakkal Majalla" w:hAnsi="Sakkal Majalla" w:cs="B Nazanin" w:hint="cs"/>
                <w:b/>
                <w:bCs/>
                <w:rtl/>
              </w:rPr>
              <w:t xml:space="preserve"> خانمها دکتر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940C6" w:rsidRPr="003940C6">
              <w:rPr>
                <w:rFonts w:cs="B Nazanin" w:hint="cs"/>
                <w:b/>
                <w:bCs/>
                <w:rtl/>
              </w:rPr>
              <w:t>شیرین آبادی فراهانی -  ورزش  نژاد</w:t>
            </w:r>
          </w:p>
        </w:tc>
      </w:tr>
      <w:tr w:rsidR="003940C6" w:rsidTr="00550195">
        <w:trPr>
          <w:trHeight w:val="322"/>
        </w:trPr>
        <w:tc>
          <w:tcPr>
            <w:tcW w:w="704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:rsidR="003940C6" w:rsidRPr="004A7050" w:rsidRDefault="003940C6" w:rsidP="003940C6">
            <w:pPr>
              <w:jc w:val="center"/>
              <w:rPr>
                <w:rFonts w:cs="B Nazani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812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940C6" w:rsidRPr="003940C6" w:rsidRDefault="003940C6" w:rsidP="00550195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3E044B" w:rsidRPr="00FB59F9" w:rsidRDefault="00A04D8E" w:rsidP="003940C6">
      <w:pPr>
        <w:jc w:val="center"/>
        <w:rPr>
          <w:rFonts w:cs="B Titr"/>
          <w:sz w:val="24"/>
          <w:szCs w:val="24"/>
        </w:rPr>
      </w:pPr>
      <w:r w:rsidRPr="00A04D8E">
        <w:rPr>
          <w:rFonts w:cs="B Titr"/>
          <w:b/>
          <w:bCs/>
          <w:noProof/>
          <w:lang w:bidi="fa-IR"/>
        </w:rPr>
        <w:lastRenderedPageBreak/>
        <w:t xml:space="preserve"> </w:t>
      </w:r>
      <w:r w:rsidR="00FB59F9" w:rsidRPr="00FB59F9">
        <w:rPr>
          <w:rFonts w:cs="B Titr" w:hint="cs"/>
          <w:sz w:val="24"/>
          <w:szCs w:val="24"/>
          <w:rtl/>
        </w:rPr>
        <w:t xml:space="preserve"> </w:t>
      </w:r>
      <w:r w:rsidR="0092360F">
        <w:rPr>
          <w:rFonts w:cs="B Titr" w:hint="cs"/>
          <w:sz w:val="24"/>
          <w:szCs w:val="24"/>
          <w:rtl/>
        </w:rPr>
        <w:t xml:space="preserve">لیست تلفن های داخلی دانشکده </w:t>
      </w:r>
    </w:p>
    <w:sectPr w:rsidR="003E044B" w:rsidRPr="00FB59F9" w:rsidSect="00D57D03">
      <w:pgSz w:w="23814" w:h="16839" w:orient="landscape" w:code="8"/>
      <w:pgMar w:top="238" w:right="510" w:bottom="24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EB"/>
    <w:rsid w:val="00001738"/>
    <w:rsid w:val="00012D87"/>
    <w:rsid w:val="000237BA"/>
    <w:rsid w:val="0003213B"/>
    <w:rsid w:val="00037ECA"/>
    <w:rsid w:val="00061D44"/>
    <w:rsid w:val="00066353"/>
    <w:rsid w:val="0008018B"/>
    <w:rsid w:val="000903C7"/>
    <w:rsid w:val="000B0626"/>
    <w:rsid w:val="000B48EB"/>
    <w:rsid w:val="000C37BE"/>
    <w:rsid w:val="000E0A92"/>
    <w:rsid w:val="00131EDD"/>
    <w:rsid w:val="001358E6"/>
    <w:rsid w:val="00137090"/>
    <w:rsid w:val="0015008A"/>
    <w:rsid w:val="00156FBD"/>
    <w:rsid w:val="001905B0"/>
    <w:rsid w:val="001A6E10"/>
    <w:rsid w:val="001E1C34"/>
    <w:rsid w:val="001E3412"/>
    <w:rsid w:val="001E5D8E"/>
    <w:rsid w:val="00204F27"/>
    <w:rsid w:val="00211457"/>
    <w:rsid w:val="00214154"/>
    <w:rsid w:val="00263701"/>
    <w:rsid w:val="002947C9"/>
    <w:rsid w:val="00295A1A"/>
    <w:rsid w:val="002A4323"/>
    <w:rsid w:val="002C03B3"/>
    <w:rsid w:val="002F0A02"/>
    <w:rsid w:val="00310610"/>
    <w:rsid w:val="00351093"/>
    <w:rsid w:val="00354A01"/>
    <w:rsid w:val="003725E8"/>
    <w:rsid w:val="0039035C"/>
    <w:rsid w:val="003940C6"/>
    <w:rsid w:val="003B5D80"/>
    <w:rsid w:val="003C1588"/>
    <w:rsid w:val="003C4746"/>
    <w:rsid w:val="003C5018"/>
    <w:rsid w:val="003E044B"/>
    <w:rsid w:val="004012AA"/>
    <w:rsid w:val="0040362C"/>
    <w:rsid w:val="00432C9E"/>
    <w:rsid w:val="00442316"/>
    <w:rsid w:val="0046025C"/>
    <w:rsid w:val="00470496"/>
    <w:rsid w:val="004A6843"/>
    <w:rsid w:val="004A7050"/>
    <w:rsid w:val="004A7DFB"/>
    <w:rsid w:val="004E3FCD"/>
    <w:rsid w:val="00525DC2"/>
    <w:rsid w:val="0054208C"/>
    <w:rsid w:val="00550195"/>
    <w:rsid w:val="0055046E"/>
    <w:rsid w:val="005538AF"/>
    <w:rsid w:val="005572AD"/>
    <w:rsid w:val="00572E25"/>
    <w:rsid w:val="005B58E7"/>
    <w:rsid w:val="005D0653"/>
    <w:rsid w:val="005E6774"/>
    <w:rsid w:val="005F3637"/>
    <w:rsid w:val="006673DF"/>
    <w:rsid w:val="007142E2"/>
    <w:rsid w:val="00752824"/>
    <w:rsid w:val="00761631"/>
    <w:rsid w:val="00782834"/>
    <w:rsid w:val="007C7DF2"/>
    <w:rsid w:val="007D3698"/>
    <w:rsid w:val="007E1FE4"/>
    <w:rsid w:val="00810BE5"/>
    <w:rsid w:val="00831D30"/>
    <w:rsid w:val="0084751C"/>
    <w:rsid w:val="008A40E5"/>
    <w:rsid w:val="0091594A"/>
    <w:rsid w:val="00921EB6"/>
    <w:rsid w:val="0092360F"/>
    <w:rsid w:val="00925F8E"/>
    <w:rsid w:val="00932B77"/>
    <w:rsid w:val="00954909"/>
    <w:rsid w:val="009713DD"/>
    <w:rsid w:val="009A14E6"/>
    <w:rsid w:val="009C14C7"/>
    <w:rsid w:val="009C51A9"/>
    <w:rsid w:val="00A04D8E"/>
    <w:rsid w:val="00A7591B"/>
    <w:rsid w:val="00A94B53"/>
    <w:rsid w:val="00AC1379"/>
    <w:rsid w:val="00AC2394"/>
    <w:rsid w:val="00AC5911"/>
    <w:rsid w:val="00AE2FE1"/>
    <w:rsid w:val="00B0089C"/>
    <w:rsid w:val="00B24E70"/>
    <w:rsid w:val="00B25520"/>
    <w:rsid w:val="00B64096"/>
    <w:rsid w:val="00BB4BC3"/>
    <w:rsid w:val="00BC0C8F"/>
    <w:rsid w:val="00BF4394"/>
    <w:rsid w:val="00C44252"/>
    <w:rsid w:val="00C605D0"/>
    <w:rsid w:val="00C61BCE"/>
    <w:rsid w:val="00CF73F1"/>
    <w:rsid w:val="00D4723B"/>
    <w:rsid w:val="00D565B4"/>
    <w:rsid w:val="00D57D03"/>
    <w:rsid w:val="00D65DB5"/>
    <w:rsid w:val="00D75616"/>
    <w:rsid w:val="00D93969"/>
    <w:rsid w:val="00DF0D3A"/>
    <w:rsid w:val="00E00662"/>
    <w:rsid w:val="00E024D0"/>
    <w:rsid w:val="00E05A2B"/>
    <w:rsid w:val="00E47080"/>
    <w:rsid w:val="00E57367"/>
    <w:rsid w:val="00E60BD2"/>
    <w:rsid w:val="00E9256B"/>
    <w:rsid w:val="00E94B2C"/>
    <w:rsid w:val="00EC20E6"/>
    <w:rsid w:val="00EF63EB"/>
    <w:rsid w:val="00F13A54"/>
    <w:rsid w:val="00F9535E"/>
    <w:rsid w:val="00FA28DA"/>
    <w:rsid w:val="00FA33EC"/>
    <w:rsid w:val="00FA3410"/>
    <w:rsid w:val="00FA7E79"/>
    <w:rsid w:val="00F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48DF6C-A8C9-4C12-BE30-45434F0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55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A946-88A2-4FA1-A030-3C9259F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</dc:creator>
  <cp:lastModifiedBy>roxana karbaschi</cp:lastModifiedBy>
  <cp:revision>2</cp:revision>
  <cp:lastPrinted>2022-12-13T09:36:00Z</cp:lastPrinted>
  <dcterms:created xsi:type="dcterms:W3CDTF">2023-11-27T06:42:00Z</dcterms:created>
  <dcterms:modified xsi:type="dcterms:W3CDTF">2023-11-27T06:42:00Z</dcterms:modified>
</cp:coreProperties>
</file>